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1C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F62AE" w:rsidRPr="004F62AE">
        <w:rPr>
          <w:rFonts w:ascii="Times New Roman" w:hAnsi="Times New Roman" w:cs="Times New Roman"/>
          <w:b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78pt;height:32.25pt" adj="7200" fillcolor="black">
            <v:shadow color="#868686"/>
            <v:textpath style="font-family:&quot;Times New Roman&quot;;font-size:16pt;v-text-kern:t" trim="t" fitpath="t" string="Методсовет школы        "/>
          </v:shape>
        </w:pict>
      </w:r>
    </w:p>
    <w:p w:rsidR="007A571C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571C" w:rsidRDefault="002F599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F599C" w:rsidRDefault="002F599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E68BE" w:rsidRDefault="004F62AE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62AE">
        <w:rPr>
          <w:rFonts w:ascii="Times New Roman" w:hAnsi="Times New Roman" w:cs="Times New Roman"/>
          <w:b/>
          <w:sz w:val="24"/>
          <w:szCs w:val="24"/>
        </w:rPr>
        <w:pict>
          <v:shape id="_x0000_i1026" type="#_x0000_t175" style="width:250.5pt;height:18.75pt" adj="7200" fillcolor="black">
            <v:shadow color="#868686"/>
            <v:textpath style="font-family:&quot;Times New Roman&quot;;font-size:14pt;v-text-kern:t" trim="t" fitpath="t" string="Заседание №1. Август."/>
          </v:shape>
        </w:pict>
      </w:r>
    </w:p>
    <w:p w:rsidR="007C5349" w:rsidRDefault="009C2C3D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Анализ работы МС</w:t>
      </w:r>
      <w:r w:rsidR="00F11E60">
        <w:rPr>
          <w:rFonts w:ascii="Times New Roman" w:hAnsi="Times New Roman" w:cs="Times New Roman"/>
          <w:b/>
          <w:sz w:val="24"/>
          <w:szCs w:val="24"/>
        </w:rPr>
        <w:t>, школьных МО за 201</w:t>
      </w:r>
      <w:r w:rsidR="00F11E60" w:rsidRPr="00F11E60">
        <w:rPr>
          <w:rFonts w:ascii="Times New Roman" w:hAnsi="Times New Roman" w:cs="Times New Roman"/>
          <w:b/>
          <w:sz w:val="24"/>
          <w:szCs w:val="24"/>
        </w:rPr>
        <w:t>8</w:t>
      </w:r>
      <w:r w:rsidR="00F11E60">
        <w:rPr>
          <w:rFonts w:ascii="Times New Roman" w:hAnsi="Times New Roman" w:cs="Times New Roman"/>
          <w:b/>
          <w:sz w:val="24"/>
          <w:szCs w:val="24"/>
        </w:rPr>
        <w:t>-201</w:t>
      </w:r>
      <w:r w:rsidR="00F11E60" w:rsidRPr="00F11E60">
        <w:rPr>
          <w:rFonts w:ascii="Times New Roman" w:hAnsi="Times New Roman" w:cs="Times New Roman"/>
          <w:b/>
          <w:sz w:val="24"/>
          <w:szCs w:val="24"/>
        </w:rPr>
        <w:t>9</w:t>
      </w:r>
      <w:r w:rsidR="00E01E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1ECD">
        <w:rPr>
          <w:rFonts w:ascii="Times New Roman" w:hAnsi="Times New Roman" w:cs="Times New Roman"/>
          <w:b/>
          <w:sz w:val="24"/>
          <w:szCs w:val="24"/>
        </w:rPr>
        <w:t>у.г</w:t>
      </w:r>
      <w:proofErr w:type="spellEnd"/>
      <w:r w:rsidR="00E01ECD">
        <w:rPr>
          <w:rFonts w:ascii="Times New Roman" w:hAnsi="Times New Roman" w:cs="Times New Roman"/>
          <w:b/>
          <w:sz w:val="24"/>
          <w:szCs w:val="24"/>
        </w:rPr>
        <w:t>. и задач</w:t>
      </w:r>
      <w:r w:rsidR="00CF3FE2">
        <w:rPr>
          <w:rFonts w:ascii="Times New Roman" w:hAnsi="Times New Roman" w:cs="Times New Roman"/>
          <w:b/>
          <w:sz w:val="24"/>
          <w:szCs w:val="24"/>
        </w:rPr>
        <w:t>и на новый учебный год./Зам</w:t>
      </w:r>
      <w:proofErr w:type="gramStart"/>
      <w:r w:rsidR="00CF3FE2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CF3FE2">
        <w:rPr>
          <w:rFonts w:ascii="Times New Roman" w:hAnsi="Times New Roman" w:cs="Times New Roman"/>
          <w:b/>
          <w:sz w:val="24"/>
          <w:szCs w:val="24"/>
        </w:rPr>
        <w:t>о УВР/.</w:t>
      </w:r>
    </w:p>
    <w:p w:rsidR="00E01ECD" w:rsidRDefault="00E01ECD" w:rsidP="00CF3F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F3FE2">
        <w:rPr>
          <w:rFonts w:ascii="Times New Roman" w:hAnsi="Times New Roman" w:cs="Times New Roman"/>
          <w:b/>
          <w:sz w:val="24"/>
          <w:szCs w:val="24"/>
        </w:rPr>
        <w:t>Рассмотрение плана работы ШМО</w:t>
      </w:r>
      <w:proofErr w:type="gramStart"/>
      <w:r w:rsidR="00CF3FE2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="00CF3FE2">
        <w:rPr>
          <w:rFonts w:ascii="Times New Roman" w:hAnsi="Times New Roman" w:cs="Times New Roman"/>
          <w:b/>
          <w:sz w:val="24"/>
          <w:szCs w:val="24"/>
        </w:rPr>
        <w:t>С на новый учебный год.</w:t>
      </w:r>
    </w:p>
    <w:p w:rsidR="001106E6" w:rsidRDefault="001106E6" w:rsidP="00CF3F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F3FE2">
        <w:rPr>
          <w:rFonts w:ascii="Times New Roman" w:hAnsi="Times New Roman" w:cs="Times New Roman"/>
          <w:b/>
          <w:sz w:val="24"/>
          <w:szCs w:val="24"/>
        </w:rPr>
        <w:t>Анализ итогов ГИА</w:t>
      </w:r>
      <w:r w:rsidR="00653012">
        <w:rPr>
          <w:rFonts w:ascii="Times New Roman" w:hAnsi="Times New Roman" w:cs="Times New Roman"/>
          <w:b/>
          <w:sz w:val="24"/>
          <w:szCs w:val="24"/>
        </w:rPr>
        <w:t>.</w:t>
      </w:r>
    </w:p>
    <w:p w:rsidR="00E01ECD" w:rsidRDefault="00E01ECD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106E6">
        <w:rPr>
          <w:rFonts w:ascii="Times New Roman" w:hAnsi="Times New Roman" w:cs="Times New Roman"/>
          <w:b/>
          <w:sz w:val="24"/>
          <w:szCs w:val="24"/>
        </w:rPr>
        <w:t>Составление графика входных  контрол</w:t>
      </w:r>
      <w:r w:rsidR="002F599C">
        <w:rPr>
          <w:rFonts w:ascii="Times New Roman" w:hAnsi="Times New Roman" w:cs="Times New Roman"/>
          <w:b/>
          <w:sz w:val="24"/>
          <w:szCs w:val="24"/>
        </w:rPr>
        <w:t>ьных работ.</w:t>
      </w:r>
    </w:p>
    <w:p w:rsidR="00653012" w:rsidRDefault="00653012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/Зам по УВР/</w:t>
      </w:r>
    </w:p>
    <w:p w:rsidR="007A571C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7747" w:rsidRDefault="002E68BE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62AE" w:rsidRPr="004F62AE">
        <w:rPr>
          <w:rFonts w:ascii="Times New Roman" w:hAnsi="Times New Roman" w:cs="Times New Roman"/>
          <w:b/>
          <w:sz w:val="24"/>
          <w:szCs w:val="24"/>
        </w:rPr>
        <w:pict>
          <v:shape id="_x0000_i1027" type="#_x0000_t175" style="width:254.25pt;height:18.75pt" adj="7200" fillcolor="black">
            <v:shadow color="#868686"/>
            <v:textpath style="font-family:&quot;Times New Roman&quot;;font-size:14pt;v-text-kern:t" trim="t" fitpath="t" string="Заседание №2. Ноябрь."/>
          </v:shape>
        </w:pict>
      </w:r>
    </w:p>
    <w:p w:rsidR="009C2C3D" w:rsidRDefault="009C2C3D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97AA5">
        <w:rPr>
          <w:rFonts w:ascii="Times New Roman" w:hAnsi="Times New Roman" w:cs="Times New Roman"/>
          <w:b/>
          <w:sz w:val="24"/>
          <w:szCs w:val="24"/>
        </w:rPr>
        <w:t>Анализ проведения школьного этапа предметных олимпиад.</w:t>
      </w:r>
      <w:r w:rsidR="002E6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C3D" w:rsidRDefault="009C2C3D" w:rsidP="00A97A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97AA5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="00A97AA5">
        <w:rPr>
          <w:rFonts w:ascii="Times New Roman" w:hAnsi="Times New Roman" w:cs="Times New Roman"/>
          <w:b/>
          <w:sz w:val="24"/>
          <w:szCs w:val="24"/>
        </w:rPr>
        <w:t>взаимопосещения</w:t>
      </w:r>
      <w:proofErr w:type="spellEnd"/>
      <w:r w:rsidR="00A97AA5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</w:p>
    <w:p w:rsidR="00A97AA5" w:rsidRDefault="00A97AA5" w:rsidP="008A546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A546B">
        <w:rPr>
          <w:rFonts w:ascii="Times New Roman" w:hAnsi="Times New Roman" w:cs="Times New Roman"/>
          <w:b/>
          <w:sz w:val="24"/>
          <w:szCs w:val="24"/>
        </w:rPr>
        <w:t xml:space="preserve">Работа учителей по новому </w:t>
      </w:r>
      <w:proofErr w:type="spellStart"/>
      <w:r w:rsidR="008A546B">
        <w:rPr>
          <w:rFonts w:ascii="Times New Roman" w:hAnsi="Times New Roman" w:cs="Times New Roman"/>
          <w:b/>
          <w:sz w:val="24"/>
          <w:szCs w:val="24"/>
        </w:rPr>
        <w:t>стандарту</w:t>
      </w:r>
      <w:proofErr w:type="gramStart"/>
      <w:r w:rsidR="008A546B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="008A546B">
        <w:rPr>
          <w:rFonts w:ascii="Times New Roman" w:hAnsi="Times New Roman" w:cs="Times New Roman"/>
          <w:b/>
          <w:sz w:val="24"/>
          <w:szCs w:val="24"/>
        </w:rPr>
        <w:t>спользование</w:t>
      </w:r>
      <w:proofErr w:type="spellEnd"/>
      <w:r w:rsidR="008A546B">
        <w:rPr>
          <w:rFonts w:ascii="Times New Roman" w:hAnsi="Times New Roman" w:cs="Times New Roman"/>
          <w:b/>
          <w:sz w:val="24"/>
          <w:szCs w:val="24"/>
        </w:rPr>
        <w:t xml:space="preserve"> ИКТ на уроках.</w:t>
      </w:r>
    </w:p>
    <w:p w:rsidR="00A97AA5" w:rsidRDefault="00A97AA5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Итоги директорского контроля учебного процесса за первую учебную четверть.</w:t>
      </w:r>
    </w:p>
    <w:p w:rsidR="00A97AA5" w:rsidRDefault="00A97AA5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Составление и утверждение графика контрольных работ за 1-е полугодие.</w:t>
      </w:r>
    </w:p>
    <w:p w:rsidR="008A546B" w:rsidRDefault="008A546B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 УВР/.</w:t>
      </w:r>
    </w:p>
    <w:p w:rsidR="007A571C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7747" w:rsidRDefault="008A546B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62AE" w:rsidRPr="004F62AE">
        <w:rPr>
          <w:rFonts w:ascii="Times New Roman" w:hAnsi="Times New Roman" w:cs="Times New Roman"/>
          <w:b/>
          <w:sz w:val="24"/>
          <w:szCs w:val="24"/>
        </w:rPr>
        <w:pict>
          <v:shape id="_x0000_i1028" type="#_x0000_t175" style="width:274.5pt;height:18.75pt" adj="7200" fillcolor="black">
            <v:shadow color="#868686"/>
            <v:textpath style="font-family:&quot;Times New Roman&quot;;font-size:14pt;v-text-kern:t" trim="t" fitpath="t" string="Заседание №3.  Январь."/>
          </v:shape>
        </w:pict>
      </w:r>
    </w:p>
    <w:p w:rsidR="008A546B" w:rsidRDefault="008A546B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546B" w:rsidRDefault="00B42D83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1BA2">
        <w:rPr>
          <w:rFonts w:ascii="Times New Roman" w:hAnsi="Times New Roman" w:cs="Times New Roman"/>
          <w:b/>
          <w:sz w:val="24"/>
          <w:szCs w:val="24"/>
        </w:rPr>
        <w:t>.Итог первого полугод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46B">
        <w:rPr>
          <w:rFonts w:ascii="Times New Roman" w:hAnsi="Times New Roman" w:cs="Times New Roman"/>
          <w:b/>
          <w:sz w:val="24"/>
          <w:szCs w:val="24"/>
        </w:rPr>
        <w:t>Отчёт руководителей МО о проделанной работе.</w:t>
      </w:r>
    </w:p>
    <w:p w:rsidR="008A546B" w:rsidRDefault="008A546B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Анализ посещённых уроков в 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бо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преемственности.</w:t>
      </w:r>
    </w:p>
    <w:p w:rsidR="008A546B" w:rsidRDefault="008A546B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Анализ итоговых контрольных работ за первое полугодие.</w:t>
      </w:r>
    </w:p>
    <w:p w:rsidR="00313236" w:rsidRDefault="00B42D83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13236">
        <w:rPr>
          <w:rFonts w:ascii="Times New Roman" w:hAnsi="Times New Roman" w:cs="Times New Roman"/>
          <w:b/>
          <w:sz w:val="24"/>
          <w:szCs w:val="24"/>
        </w:rPr>
        <w:t>Организация работы с одарёнными детьми.</w:t>
      </w:r>
    </w:p>
    <w:p w:rsidR="00CC0D48" w:rsidRDefault="00CC0D48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Итоги участия учащихся во втором этапе предметных олимпиад.</w:t>
      </w:r>
    </w:p>
    <w:p w:rsidR="00B42D83" w:rsidRDefault="00CC0D48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Принятие программы методической декады на март.</w:t>
      </w:r>
    </w:p>
    <w:p w:rsidR="007A571C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Зам. по УВР/</w:t>
      </w:r>
    </w:p>
    <w:p w:rsidR="007A571C" w:rsidRDefault="007A571C" w:rsidP="007C53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599C" w:rsidRDefault="00CC0D48" w:rsidP="003132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F62AE" w:rsidRPr="004F62AE">
        <w:rPr>
          <w:rFonts w:ascii="Times New Roman" w:hAnsi="Times New Roman" w:cs="Times New Roman"/>
          <w:b/>
          <w:sz w:val="24"/>
          <w:szCs w:val="24"/>
        </w:rPr>
        <w:pict>
          <v:shape id="_x0000_i1029" type="#_x0000_t175" style="width:262.5pt;height:18.75pt" adj="7200" fillcolor="black">
            <v:shadow color="#868686"/>
            <v:textpath style="font-family:&quot;Times New Roman&quot;;font-size:14pt;v-text-kern:t" trim="t" fitpath="t" string="Заседание №4. Март."/>
          </v:shape>
        </w:pict>
      </w:r>
    </w:p>
    <w:p w:rsidR="00313236" w:rsidRDefault="00313236" w:rsidP="00CC0D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C0D48">
        <w:rPr>
          <w:rFonts w:ascii="Times New Roman" w:hAnsi="Times New Roman" w:cs="Times New Roman"/>
          <w:b/>
          <w:sz w:val="24"/>
          <w:szCs w:val="24"/>
        </w:rPr>
        <w:t>О подготовке и проведении методической декады «Эффективные технологии,</w:t>
      </w:r>
    </w:p>
    <w:p w:rsidR="00CC0D48" w:rsidRDefault="00CC0D48" w:rsidP="00CC0D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7A571C">
        <w:rPr>
          <w:rFonts w:ascii="Times New Roman" w:hAnsi="Times New Roman" w:cs="Times New Roman"/>
          <w:b/>
          <w:sz w:val="24"/>
          <w:szCs w:val="24"/>
        </w:rPr>
        <w:t>и мет</w:t>
      </w:r>
      <w:r>
        <w:rPr>
          <w:rFonts w:ascii="Times New Roman" w:hAnsi="Times New Roman" w:cs="Times New Roman"/>
          <w:b/>
          <w:sz w:val="24"/>
          <w:szCs w:val="24"/>
        </w:rPr>
        <w:t>оды работы на уроке как условие повышения качества образования»</w:t>
      </w:r>
    </w:p>
    <w:p w:rsidR="008852AC" w:rsidRDefault="006F1BA2" w:rsidP="00CC0D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Итог третьей учебной четверти</w:t>
      </w:r>
      <w:r w:rsidR="0031323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D48" w:rsidRDefault="00CC0D48" w:rsidP="00CC0D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Рекомендации по проведению промежуточной и итоговой аттестации учащихся.</w:t>
      </w:r>
    </w:p>
    <w:p w:rsidR="007A571C" w:rsidRDefault="007A571C" w:rsidP="00CC0D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 УВР/</w:t>
      </w:r>
    </w:p>
    <w:p w:rsidR="007A571C" w:rsidRDefault="007A571C" w:rsidP="00CC0D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D52" w:rsidRDefault="007A571C" w:rsidP="008852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F62AE" w:rsidRPr="004F62AE">
        <w:rPr>
          <w:rFonts w:ascii="Times New Roman" w:hAnsi="Times New Roman" w:cs="Times New Roman"/>
          <w:b/>
          <w:sz w:val="24"/>
          <w:szCs w:val="24"/>
        </w:rPr>
        <w:pict>
          <v:shape id="_x0000_i1030" type="#_x0000_t175" style="width:239.25pt;height:18.75pt" adj="7200" fillcolor="black">
            <v:shadow color="#868686"/>
            <v:textpath style="font-family:&quot;Times New Roman&quot;;font-size:14pt;v-text-kern:t" trim="t" fitpath="t" string="Заседание №5. Май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52AC" w:rsidRDefault="008852AC" w:rsidP="007A57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Итоги работы МС за год.</w:t>
      </w:r>
    </w:p>
    <w:p w:rsidR="007A571C" w:rsidRDefault="007A571C" w:rsidP="007A57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бсуждение проекта п</w:t>
      </w:r>
      <w:r w:rsidR="00F11E60">
        <w:rPr>
          <w:rFonts w:ascii="Times New Roman" w:hAnsi="Times New Roman" w:cs="Times New Roman"/>
          <w:b/>
          <w:sz w:val="24"/>
          <w:szCs w:val="24"/>
        </w:rPr>
        <w:t>лана методической работы на 20</w:t>
      </w:r>
      <w:r w:rsidR="00F11E60" w:rsidRPr="00F11E60">
        <w:rPr>
          <w:rFonts w:ascii="Times New Roman" w:hAnsi="Times New Roman" w:cs="Times New Roman"/>
          <w:b/>
          <w:sz w:val="24"/>
          <w:szCs w:val="24"/>
        </w:rPr>
        <w:t>20</w:t>
      </w:r>
      <w:r w:rsidR="00F11E60">
        <w:rPr>
          <w:rFonts w:ascii="Times New Roman" w:hAnsi="Times New Roman" w:cs="Times New Roman"/>
          <w:b/>
          <w:sz w:val="24"/>
          <w:szCs w:val="24"/>
        </w:rPr>
        <w:t>-20</w:t>
      </w:r>
      <w:r w:rsidR="00F11E60" w:rsidRPr="00F11E6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7A571C" w:rsidRPr="007C5349" w:rsidRDefault="007A571C" w:rsidP="007A57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 УВР/</w:t>
      </w:r>
    </w:p>
    <w:sectPr w:rsidR="007A571C" w:rsidRPr="007C5349" w:rsidSect="00404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811"/>
    <w:rsid w:val="00014123"/>
    <w:rsid w:val="001106E6"/>
    <w:rsid w:val="001C073A"/>
    <w:rsid w:val="001F586A"/>
    <w:rsid w:val="002461B8"/>
    <w:rsid w:val="002E68BE"/>
    <w:rsid w:val="002F599C"/>
    <w:rsid w:val="00313236"/>
    <w:rsid w:val="003206EE"/>
    <w:rsid w:val="00376BBB"/>
    <w:rsid w:val="003976A1"/>
    <w:rsid w:val="003F3563"/>
    <w:rsid w:val="00404059"/>
    <w:rsid w:val="00467747"/>
    <w:rsid w:val="00480013"/>
    <w:rsid w:val="004800E8"/>
    <w:rsid w:val="00483624"/>
    <w:rsid w:val="004F62AE"/>
    <w:rsid w:val="005A2AF5"/>
    <w:rsid w:val="00653012"/>
    <w:rsid w:val="00654C9F"/>
    <w:rsid w:val="00666FA2"/>
    <w:rsid w:val="006F1BA2"/>
    <w:rsid w:val="006F640C"/>
    <w:rsid w:val="00706BCF"/>
    <w:rsid w:val="00737B4D"/>
    <w:rsid w:val="00780811"/>
    <w:rsid w:val="007A571C"/>
    <w:rsid w:val="007C5349"/>
    <w:rsid w:val="00885025"/>
    <w:rsid w:val="008852AC"/>
    <w:rsid w:val="008A546B"/>
    <w:rsid w:val="008A5E5F"/>
    <w:rsid w:val="008E0D52"/>
    <w:rsid w:val="008E34EE"/>
    <w:rsid w:val="00933136"/>
    <w:rsid w:val="009806F8"/>
    <w:rsid w:val="009A11EC"/>
    <w:rsid w:val="009C2C3D"/>
    <w:rsid w:val="00A330DC"/>
    <w:rsid w:val="00A914EB"/>
    <w:rsid w:val="00A97AA5"/>
    <w:rsid w:val="00B00348"/>
    <w:rsid w:val="00B04B16"/>
    <w:rsid w:val="00B316AD"/>
    <w:rsid w:val="00B42D83"/>
    <w:rsid w:val="00B51D34"/>
    <w:rsid w:val="00C749D7"/>
    <w:rsid w:val="00CA6AC4"/>
    <w:rsid w:val="00CC0D48"/>
    <w:rsid w:val="00CF3FE2"/>
    <w:rsid w:val="00D00330"/>
    <w:rsid w:val="00E01ECD"/>
    <w:rsid w:val="00E05A2A"/>
    <w:rsid w:val="00EB4A10"/>
    <w:rsid w:val="00EE12FA"/>
    <w:rsid w:val="00F069AC"/>
    <w:rsid w:val="00F11E60"/>
    <w:rsid w:val="00F32DB1"/>
    <w:rsid w:val="00FC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811"/>
    <w:pPr>
      <w:spacing w:after="0" w:line="240" w:lineRule="auto"/>
    </w:pPr>
  </w:style>
  <w:style w:type="table" w:styleId="a4">
    <w:name w:val="Table Grid"/>
    <w:basedOn w:val="a1"/>
    <w:uiPriority w:val="59"/>
    <w:rsid w:val="00780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6F60-3E39-4D4F-9BE6-74A01664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123456</cp:lastModifiedBy>
  <cp:revision>9</cp:revision>
  <cp:lastPrinted>2016-08-26T13:01:00Z</cp:lastPrinted>
  <dcterms:created xsi:type="dcterms:W3CDTF">2013-09-21T13:15:00Z</dcterms:created>
  <dcterms:modified xsi:type="dcterms:W3CDTF">2020-03-16T20:24:00Z</dcterms:modified>
</cp:coreProperties>
</file>